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三部曲  东上海的前世今生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三部曲  东上海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55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生命三部曲  东上海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